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260EF" w14:textId="77777777" w:rsidR="00375960" w:rsidRDefault="00375960" w:rsidP="00375960"/>
    <w:p w14:paraId="396D96BA" w14:textId="77777777" w:rsidR="00375960" w:rsidRPr="008B0955" w:rsidRDefault="00375960" w:rsidP="00375960">
      <w:pPr>
        <w:rPr>
          <w:b/>
          <w:bCs/>
          <w:sz w:val="24"/>
          <w:szCs w:val="24"/>
        </w:rPr>
      </w:pPr>
      <w:r w:rsidRPr="008B0955">
        <w:rPr>
          <w:b/>
          <w:bCs/>
          <w:sz w:val="24"/>
          <w:szCs w:val="24"/>
        </w:rPr>
        <w:t>create DATABASE healthcare</w:t>
      </w:r>
    </w:p>
    <w:p w14:paraId="5AF45BF8" w14:textId="77777777" w:rsidR="00375960" w:rsidRPr="00612FE0" w:rsidRDefault="00375960" w:rsidP="00375960">
      <w:pPr>
        <w:rPr>
          <w:b/>
          <w:bCs/>
          <w:lang w:val="en-NG"/>
        </w:rPr>
      </w:pPr>
    </w:p>
    <w:p w14:paraId="5F2D8750" w14:textId="5EC23190" w:rsidR="00375960" w:rsidRPr="00612FE0" w:rsidRDefault="00375960" w:rsidP="00375960">
      <w:pPr>
        <w:rPr>
          <w:b/>
          <w:bCs/>
        </w:rPr>
      </w:pPr>
      <w:r w:rsidRPr="00612FE0">
        <w:rPr>
          <w:b/>
          <w:bCs/>
        </w:rPr>
        <w:t>create table Patients</w:t>
      </w:r>
    </w:p>
    <w:p w14:paraId="70ACFAB3" w14:textId="1D286BB5" w:rsidR="00375960" w:rsidRDefault="00375960" w:rsidP="00375960">
      <w:r>
        <w:t>(</w:t>
      </w:r>
      <w:proofErr w:type="spellStart"/>
      <w:r>
        <w:t>Patientid</w:t>
      </w:r>
      <w:proofErr w:type="spellEnd"/>
      <w:r>
        <w:t xml:space="preserve"> int not null AUTO_INCREMENT primary key,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0), </w:t>
      </w:r>
      <w:proofErr w:type="spellStart"/>
      <w:r>
        <w:t>lastname</w:t>
      </w:r>
      <w:proofErr w:type="spellEnd"/>
      <w:r>
        <w:t xml:space="preserve"> varchar(20), gender varchar(5), age int, </w:t>
      </w:r>
      <w:proofErr w:type="spellStart"/>
      <w:r>
        <w:t>Phonenumber</w:t>
      </w:r>
      <w:proofErr w:type="spellEnd"/>
      <w:r>
        <w:t xml:space="preserve"> varchar(20), Address varchar(</w:t>
      </w:r>
      <w:r>
        <w:rPr>
          <w:lang w:val="en-NG"/>
        </w:rPr>
        <w:t>200</w:t>
      </w:r>
      <w:r>
        <w:t>))</w:t>
      </w:r>
    </w:p>
    <w:p w14:paraId="32B8C231" w14:textId="660926E8" w:rsidR="008F5C0C" w:rsidRPr="008F5C0C" w:rsidRDefault="008F5C0C" w:rsidP="00375960">
      <w:pPr>
        <w:rPr>
          <w:b/>
          <w:bCs/>
          <w:lang w:val="en-NG"/>
        </w:rPr>
      </w:pPr>
      <w:r w:rsidRPr="008F5C0C">
        <w:rPr>
          <w:b/>
          <w:bCs/>
        </w:rPr>
        <w:t xml:space="preserve">alter table patients AUTO_INCREMENT = </w:t>
      </w:r>
      <w:r w:rsidRPr="008F5C0C">
        <w:rPr>
          <w:b/>
          <w:bCs/>
          <w:lang w:val="en-NG"/>
        </w:rPr>
        <w:t>100</w:t>
      </w:r>
    </w:p>
    <w:p w14:paraId="102B2CFB" w14:textId="77777777" w:rsidR="00375960" w:rsidRPr="008B0955" w:rsidRDefault="00375960" w:rsidP="00375960">
      <w:pPr>
        <w:rPr>
          <w:b/>
          <w:bCs/>
        </w:rPr>
      </w:pPr>
      <w:r w:rsidRPr="008B0955">
        <w:rPr>
          <w:b/>
          <w:bCs/>
        </w:rPr>
        <w:t xml:space="preserve">insert into </w:t>
      </w:r>
      <w:proofErr w:type="gramStart"/>
      <w:r w:rsidRPr="008B0955">
        <w:rPr>
          <w:b/>
          <w:bCs/>
        </w:rPr>
        <w:t>patients(</w:t>
      </w:r>
      <w:proofErr w:type="spellStart"/>
      <w:proofErr w:type="gramEnd"/>
      <w:r w:rsidRPr="008B0955">
        <w:rPr>
          <w:b/>
          <w:bCs/>
        </w:rPr>
        <w:t>firstname</w:t>
      </w:r>
      <w:proofErr w:type="spellEnd"/>
      <w:r w:rsidRPr="008B0955">
        <w:rPr>
          <w:b/>
          <w:bCs/>
        </w:rPr>
        <w:t xml:space="preserve">, </w:t>
      </w:r>
      <w:proofErr w:type="spellStart"/>
      <w:r w:rsidRPr="008B0955">
        <w:rPr>
          <w:b/>
          <w:bCs/>
        </w:rPr>
        <w:t>lastname</w:t>
      </w:r>
      <w:proofErr w:type="spellEnd"/>
      <w:r w:rsidRPr="008B0955">
        <w:rPr>
          <w:b/>
          <w:bCs/>
        </w:rPr>
        <w:t xml:space="preserve">, gender, age, </w:t>
      </w:r>
      <w:proofErr w:type="spellStart"/>
      <w:r w:rsidRPr="008B0955">
        <w:rPr>
          <w:b/>
          <w:bCs/>
        </w:rPr>
        <w:t>Phonenumber</w:t>
      </w:r>
      <w:proofErr w:type="spellEnd"/>
      <w:r w:rsidRPr="008B0955">
        <w:rPr>
          <w:b/>
          <w:bCs/>
        </w:rPr>
        <w:t>, Address)</w:t>
      </w:r>
    </w:p>
    <w:p w14:paraId="63695A5F" w14:textId="77777777" w:rsidR="00375960" w:rsidRPr="004429DB" w:rsidRDefault="00375960" w:rsidP="00375960">
      <w:pPr>
        <w:rPr>
          <w:lang w:val="en-NG"/>
        </w:rPr>
      </w:pPr>
      <w:proofErr w:type="gramStart"/>
      <w:r>
        <w:t>VALUES(</w:t>
      </w:r>
      <w:proofErr w:type="gramEnd"/>
      <w:r>
        <w:t>'</w:t>
      </w:r>
      <w:r>
        <w:rPr>
          <w:lang w:val="en-NG"/>
        </w:rPr>
        <w:t>Tracy</w:t>
      </w:r>
      <w:r>
        <w:t>', '</w:t>
      </w:r>
      <w:r>
        <w:rPr>
          <w:lang w:val="en-NG"/>
        </w:rPr>
        <w:t>George</w:t>
      </w:r>
      <w:r>
        <w:t>', 'female', 2</w:t>
      </w:r>
      <w:r>
        <w:rPr>
          <w:lang w:val="en-NG"/>
        </w:rPr>
        <w:t>1</w:t>
      </w:r>
      <w:r>
        <w:t xml:space="preserve">, </w:t>
      </w:r>
      <w:r>
        <w:rPr>
          <w:lang w:val="en-NG"/>
        </w:rPr>
        <w:t>0</w:t>
      </w:r>
      <w:r w:rsidRPr="004429DB">
        <w:t>8130309832</w:t>
      </w:r>
      <w:r>
        <w:t>, '</w:t>
      </w:r>
      <w:r>
        <w:rPr>
          <w:lang w:val="en-NG"/>
        </w:rPr>
        <w:t>P</w:t>
      </w:r>
      <w:r w:rsidRPr="004429DB">
        <w:t xml:space="preserve">lot 5 Forces Avenue, </w:t>
      </w:r>
      <w:proofErr w:type="spellStart"/>
      <w:r w:rsidRPr="004429DB">
        <w:t>Portharcourt</w:t>
      </w:r>
      <w:proofErr w:type="spellEnd"/>
      <w:r>
        <w:t>')</w:t>
      </w:r>
      <w:r>
        <w:rPr>
          <w:lang w:val="en-NG"/>
        </w:rPr>
        <w:t>,</w:t>
      </w:r>
    </w:p>
    <w:p w14:paraId="5BBCC966" w14:textId="77777777" w:rsidR="00375960" w:rsidRPr="004429DB" w:rsidRDefault="00375960" w:rsidP="00375960">
      <w:pPr>
        <w:rPr>
          <w:lang w:val="en-NG"/>
        </w:rPr>
      </w:pPr>
      <w:r>
        <w:t>('</w:t>
      </w:r>
      <w:r>
        <w:rPr>
          <w:lang w:val="en-NG"/>
        </w:rPr>
        <w:t>Sheila</w:t>
      </w:r>
      <w:r>
        <w:t>', '</w:t>
      </w:r>
      <w:r>
        <w:rPr>
          <w:lang w:val="en-NG"/>
        </w:rPr>
        <w:t>Gabriel</w:t>
      </w:r>
      <w:r>
        <w:t xml:space="preserve">', 'female', </w:t>
      </w:r>
      <w:r>
        <w:rPr>
          <w:lang w:val="en-NG"/>
        </w:rPr>
        <w:t>54</w:t>
      </w:r>
      <w:r>
        <w:t>, 07033937667, '</w:t>
      </w:r>
      <w:r>
        <w:rPr>
          <w:lang w:val="en-NG"/>
        </w:rPr>
        <w:t>Sheila Drive</w:t>
      </w:r>
      <w:r>
        <w:t xml:space="preserve">, </w:t>
      </w:r>
      <w:r>
        <w:rPr>
          <w:lang w:val="en-NG"/>
        </w:rPr>
        <w:t>GRA</w:t>
      </w:r>
      <w:r>
        <w:t xml:space="preserve">, </w:t>
      </w:r>
      <w:proofErr w:type="spellStart"/>
      <w:r>
        <w:t>Portharcourt</w:t>
      </w:r>
      <w:proofErr w:type="spellEnd"/>
      <w:r>
        <w:t>')</w:t>
      </w:r>
      <w:r>
        <w:rPr>
          <w:lang w:val="en-NG"/>
        </w:rPr>
        <w:t>,</w:t>
      </w:r>
    </w:p>
    <w:p w14:paraId="7487348E" w14:textId="77777777" w:rsidR="00375960" w:rsidRPr="00436962" w:rsidRDefault="00375960" w:rsidP="00375960">
      <w:pPr>
        <w:rPr>
          <w:lang w:val="en-NG"/>
        </w:rPr>
      </w:pPr>
      <w:r w:rsidRPr="00436962">
        <w:rPr>
          <w:lang w:val="en-NG"/>
        </w:rPr>
        <w:t>('Obinna', '</w:t>
      </w:r>
      <w:proofErr w:type="spellStart"/>
      <w:r w:rsidRPr="00436962">
        <w:rPr>
          <w:lang w:val="en-NG"/>
        </w:rPr>
        <w:t>okere</w:t>
      </w:r>
      <w:proofErr w:type="spellEnd"/>
      <w:r w:rsidRPr="00436962">
        <w:rPr>
          <w:lang w:val="en-NG"/>
        </w:rPr>
        <w:t xml:space="preserve">', 'male', 45, 07033001238, 'Spiff Avenue, GRA, </w:t>
      </w:r>
      <w:proofErr w:type="spellStart"/>
      <w:r w:rsidRPr="00436962">
        <w:rPr>
          <w:lang w:val="en-NG"/>
        </w:rPr>
        <w:t>Portharcourt</w:t>
      </w:r>
      <w:proofErr w:type="spellEnd"/>
      <w:r w:rsidRPr="00436962">
        <w:rPr>
          <w:lang w:val="en-NG"/>
        </w:rPr>
        <w:t>'),</w:t>
      </w:r>
    </w:p>
    <w:p w14:paraId="01F81803" w14:textId="77777777" w:rsidR="00375960" w:rsidRPr="00436962" w:rsidRDefault="00375960" w:rsidP="00375960">
      <w:pPr>
        <w:rPr>
          <w:lang w:val="en-NG"/>
        </w:rPr>
      </w:pPr>
      <w:r w:rsidRPr="00436962">
        <w:rPr>
          <w:lang w:val="en-NG"/>
        </w:rPr>
        <w:t xml:space="preserve">('Richard', 'William', 'male', 60, 08011133320, '21 Compton Drive, Compton, </w:t>
      </w:r>
      <w:proofErr w:type="spellStart"/>
      <w:r w:rsidRPr="00436962">
        <w:rPr>
          <w:lang w:val="en-NG"/>
        </w:rPr>
        <w:t>Portharcourt</w:t>
      </w:r>
      <w:proofErr w:type="spellEnd"/>
      <w:r w:rsidRPr="00436962">
        <w:rPr>
          <w:lang w:val="en-NG"/>
        </w:rPr>
        <w:t>'),</w:t>
      </w:r>
    </w:p>
    <w:p w14:paraId="25BDD846" w14:textId="77777777" w:rsidR="00375960" w:rsidRPr="00436962" w:rsidRDefault="00375960" w:rsidP="00375960">
      <w:pPr>
        <w:rPr>
          <w:lang w:val="en-NG"/>
        </w:rPr>
      </w:pPr>
      <w:r w:rsidRPr="00436962">
        <w:rPr>
          <w:lang w:val="en-NG"/>
        </w:rPr>
        <w:t xml:space="preserve">('Venus', 'William', 'female', 45, 08011133320, '3 Fidelis Avenue, Mile 4, </w:t>
      </w:r>
      <w:proofErr w:type="spellStart"/>
      <w:r w:rsidRPr="00436962">
        <w:rPr>
          <w:lang w:val="en-NG"/>
        </w:rPr>
        <w:t>Portharcourt</w:t>
      </w:r>
      <w:proofErr w:type="spellEnd"/>
      <w:r w:rsidRPr="00436962">
        <w:rPr>
          <w:lang w:val="en-NG"/>
        </w:rPr>
        <w:t>'),</w:t>
      </w:r>
    </w:p>
    <w:p w14:paraId="7F1EBD36" w14:textId="77777777" w:rsidR="00375960" w:rsidRPr="00436962" w:rsidRDefault="00375960" w:rsidP="00375960">
      <w:pPr>
        <w:rPr>
          <w:lang w:val="en-NG"/>
        </w:rPr>
      </w:pPr>
      <w:r w:rsidRPr="00436962">
        <w:rPr>
          <w:lang w:val="en-NG"/>
        </w:rPr>
        <w:t xml:space="preserve">('Serena', 'William', 'female', 40, 08011133320, '10 Serena Drive, GRA, </w:t>
      </w:r>
      <w:proofErr w:type="spellStart"/>
      <w:r w:rsidRPr="00436962">
        <w:rPr>
          <w:lang w:val="en-NG"/>
        </w:rPr>
        <w:t>Portharcourt</w:t>
      </w:r>
      <w:proofErr w:type="spellEnd"/>
      <w:r w:rsidRPr="00436962">
        <w:rPr>
          <w:lang w:val="en-NG"/>
        </w:rPr>
        <w:t>'),</w:t>
      </w:r>
    </w:p>
    <w:p w14:paraId="594DB1E8" w14:textId="77777777" w:rsidR="00375960" w:rsidRPr="00436962" w:rsidRDefault="00375960" w:rsidP="00375960">
      <w:pPr>
        <w:rPr>
          <w:lang w:val="en-NG"/>
        </w:rPr>
      </w:pPr>
      <w:r w:rsidRPr="00436962">
        <w:rPr>
          <w:lang w:val="en-NG"/>
        </w:rPr>
        <w:t xml:space="preserve">('Sean', 'Nelson', 'male', 29, 08014443320, '35 Stadium Road, </w:t>
      </w:r>
      <w:proofErr w:type="spellStart"/>
      <w:r w:rsidRPr="00436962">
        <w:rPr>
          <w:lang w:val="en-NG"/>
        </w:rPr>
        <w:t>Portharcourt</w:t>
      </w:r>
      <w:proofErr w:type="spellEnd"/>
      <w:r w:rsidRPr="00436962">
        <w:rPr>
          <w:lang w:val="en-NG"/>
        </w:rPr>
        <w:t>'),</w:t>
      </w:r>
    </w:p>
    <w:p w14:paraId="14AF03B3" w14:textId="77777777" w:rsidR="00375960" w:rsidRPr="00436962" w:rsidRDefault="00375960" w:rsidP="00375960">
      <w:pPr>
        <w:rPr>
          <w:lang w:val="en-NG"/>
        </w:rPr>
      </w:pPr>
      <w:r w:rsidRPr="00436962">
        <w:rPr>
          <w:lang w:val="en-NG"/>
        </w:rPr>
        <w:t xml:space="preserve">('Paul', 'Walker', 'male', 48, 08111933320, '003 Fast Drive, </w:t>
      </w:r>
      <w:proofErr w:type="spellStart"/>
      <w:r w:rsidRPr="00436962">
        <w:rPr>
          <w:lang w:val="en-NG"/>
        </w:rPr>
        <w:t>Ajah</w:t>
      </w:r>
      <w:proofErr w:type="spellEnd"/>
      <w:r w:rsidRPr="00436962">
        <w:rPr>
          <w:lang w:val="en-NG"/>
        </w:rPr>
        <w:t xml:space="preserve">, </w:t>
      </w:r>
      <w:proofErr w:type="spellStart"/>
      <w:r w:rsidRPr="00436962">
        <w:rPr>
          <w:lang w:val="en-NG"/>
        </w:rPr>
        <w:t>Portharcourt</w:t>
      </w:r>
      <w:proofErr w:type="spellEnd"/>
      <w:r w:rsidRPr="00436962">
        <w:rPr>
          <w:lang w:val="en-NG"/>
        </w:rPr>
        <w:t>'),</w:t>
      </w:r>
    </w:p>
    <w:p w14:paraId="192DAB84" w14:textId="77777777" w:rsidR="00375960" w:rsidRPr="00436962" w:rsidRDefault="00375960" w:rsidP="00375960">
      <w:pPr>
        <w:rPr>
          <w:lang w:val="en-NG"/>
        </w:rPr>
      </w:pPr>
      <w:r w:rsidRPr="00436962">
        <w:rPr>
          <w:lang w:val="en-NG"/>
        </w:rPr>
        <w:t xml:space="preserve">('Angelina', 'Jolie', 'female', 50, 0999223320, '12 Raiders Street, </w:t>
      </w:r>
      <w:proofErr w:type="spellStart"/>
      <w:r w:rsidRPr="00436962">
        <w:rPr>
          <w:lang w:val="en-NG"/>
        </w:rPr>
        <w:t>Eliozu</w:t>
      </w:r>
      <w:proofErr w:type="spellEnd"/>
      <w:r w:rsidRPr="00436962">
        <w:rPr>
          <w:lang w:val="en-NG"/>
        </w:rPr>
        <w:t xml:space="preserve">, </w:t>
      </w:r>
      <w:proofErr w:type="spellStart"/>
      <w:r w:rsidRPr="00436962">
        <w:rPr>
          <w:lang w:val="en-NG"/>
        </w:rPr>
        <w:t>Portharcourt</w:t>
      </w:r>
      <w:proofErr w:type="spellEnd"/>
      <w:r w:rsidRPr="00436962">
        <w:rPr>
          <w:lang w:val="en-NG"/>
        </w:rPr>
        <w:t>'),</w:t>
      </w:r>
    </w:p>
    <w:p w14:paraId="0819B75B" w14:textId="77777777" w:rsidR="00375960" w:rsidRPr="004429DB" w:rsidRDefault="00375960" w:rsidP="00375960">
      <w:pPr>
        <w:rPr>
          <w:lang w:val="en-NG"/>
        </w:rPr>
      </w:pPr>
      <w:r w:rsidRPr="00436962">
        <w:rPr>
          <w:lang w:val="en-NG"/>
        </w:rPr>
        <w:t xml:space="preserve">('Richard', 'William', 'male', 39, 08011133320, '21 Compton Drive, Mile 1, </w:t>
      </w:r>
      <w:proofErr w:type="spellStart"/>
      <w:r w:rsidRPr="00436962">
        <w:rPr>
          <w:lang w:val="en-NG"/>
        </w:rPr>
        <w:t>Portharcourt</w:t>
      </w:r>
      <w:proofErr w:type="spellEnd"/>
      <w:r w:rsidRPr="00436962">
        <w:rPr>
          <w:lang w:val="en-NG"/>
        </w:rPr>
        <w:t>')</w:t>
      </w:r>
    </w:p>
    <w:p w14:paraId="5D9BCDB6" w14:textId="77777777" w:rsidR="00375960" w:rsidRDefault="00375960" w:rsidP="00375960"/>
    <w:p w14:paraId="2090F2EC" w14:textId="77777777" w:rsidR="00D777F0" w:rsidRPr="00612FE0" w:rsidRDefault="00D777F0" w:rsidP="00D777F0">
      <w:pPr>
        <w:rPr>
          <w:b/>
          <w:bCs/>
        </w:rPr>
      </w:pPr>
      <w:r w:rsidRPr="00612FE0">
        <w:rPr>
          <w:b/>
          <w:bCs/>
        </w:rPr>
        <w:t>create table Doctors</w:t>
      </w:r>
    </w:p>
    <w:p w14:paraId="31564123" w14:textId="50BC5564" w:rsidR="005420F9" w:rsidRDefault="00D777F0" w:rsidP="00D777F0">
      <w:r>
        <w:t>(</w:t>
      </w:r>
      <w:proofErr w:type="spellStart"/>
      <w:r>
        <w:t>Doctorid</w:t>
      </w:r>
      <w:proofErr w:type="spellEnd"/>
      <w:r>
        <w:t xml:space="preserve"> int not null AUTO_INCREMENT primary key,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0), </w:t>
      </w:r>
      <w:proofErr w:type="spellStart"/>
      <w:r>
        <w:t>lastname</w:t>
      </w:r>
      <w:proofErr w:type="spellEnd"/>
      <w:r>
        <w:t xml:space="preserve"> varchar(20), gender varchar(</w:t>
      </w:r>
      <w:r w:rsidR="00457FEA">
        <w:rPr>
          <w:lang w:val="en-NG"/>
        </w:rPr>
        <w:t>10</w:t>
      </w:r>
      <w:r>
        <w:t>), specialty varchar(20))</w:t>
      </w:r>
    </w:p>
    <w:p w14:paraId="4D2C4177" w14:textId="77777777" w:rsidR="00375960" w:rsidRPr="008B0955" w:rsidRDefault="00375960" w:rsidP="00375960">
      <w:pPr>
        <w:rPr>
          <w:b/>
          <w:bCs/>
        </w:rPr>
      </w:pPr>
      <w:r w:rsidRPr="008B0955">
        <w:rPr>
          <w:b/>
          <w:bCs/>
        </w:rPr>
        <w:t xml:space="preserve">insert into </w:t>
      </w:r>
      <w:proofErr w:type="gramStart"/>
      <w:r w:rsidRPr="008B0955">
        <w:rPr>
          <w:b/>
          <w:bCs/>
        </w:rPr>
        <w:t>doctors(</w:t>
      </w:r>
      <w:proofErr w:type="spellStart"/>
      <w:proofErr w:type="gramEnd"/>
      <w:r w:rsidRPr="008B0955">
        <w:rPr>
          <w:b/>
          <w:bCs/>
        </w:rPr>
        <w:t>firstname</w:t>
      </w:r>
      <w:proofErr w:type="spellEnd"/>
      <w:r w:rsidRPr="008B0955">
        <w:rPr>
          <w:b/>
          <w:bCs/>
        </w:rPr>
        <w:t xml:space="preserve">, </w:t>
      </w:r>
      <w:proofErr w:type="spellStart"/>
      <w:r w:rsidRPr="008B0955">
        <w:rPr>
          <w:b/>
          <w:bCs/>
        </w:rPr>
        <w:t>lastname</w:t>
      </w:r>
      <w:proofErr w:type="spellEnd"/>
      <w:r w:rsidRPr="008B0955">
        <w:rPr>
          <w:b/>
          <w:bCs/>
        </w:rPr>
        <w:t>, gender, specialty)</w:t>
      </w:r>
    </w:p>
    <w:p w14:paraId="35D841E1" w14:textId="77777777" w:rsidR="00375960" w:rsidRDefault="00375960" w:rsidP="00375960">
      <w:proofErr w:type="gramStart"/>
      <w:r>
        <w:t>VALUES(</w:t>
      </w:r>
      <w:proofErr w:type="gramEnd"/>
      <w:r>
        <w:t>'Ernest', '</w:t>
      </w:r>
      <w:proofErr w:type="spellStart"/>
      <w:r>
        <w:t>Ikpi</w:t>
      </w:r>
      <w:proofErr w:type="spellEnd"/>
      <w:r>
        <w:t>', 'male', 'Surgeon'),</w:t>
      </w:r>
    </w:p>
    <w:p w14:paraId="446431CD" w14:textId="77777777" w:rsidR="00375960" w:rsidRDefault="00375960" w:rsidP="00375960">
      <w:r>
        <w:t>('Monalisa', 'Yellow', 'female', '</w:t>
      </w:r>
      <w:proofErr w:type="spellStart"/>
      <w:r>
        <w:t>Pediatrician</w:t>
      </w:r>
      <w:proofErr w:type="spellEnd"/>
      <w:r>
        <w:t>'),</w:t>
      </w:r>
    </w:p>
    <w:p w14:paraId="52D74FE0" w14:textId="77777777" w:rsidR="00375960" w:rsidRDefault="00375960" w:rsidP="00375960">
      <w:r>
        <w:t>('King', 'Jacob', 'male', 'Cardiologist'),</w:t>
      </w:r>
    </w:p>
    <w:p w14:paraId="29202C61" w14:textId="77777777" w:rsidR="00375960" w:rsidRDefault="00375960" w:rsidP="00375960">
      <w:r>
        <w:t>('Theresa', 'Green', 'female', 'Dermatologist'),</w:t>
      </w:r>
    </w:p>
    <w:p w14:paraId="52533D35" w14:textId="77777777" w:rsidR="00375960" w:rsidRDefault="00375960" w:rsidP="00375960">
      <w:r>
        <w:t>('Martin', 'Luther', 'male', 'Neurologist'),</w:t>
      </w:r>
    </w:p>
    <w:p w14:paraId="5E600E64" w14:textId="77777777" w:rsidR="00375960" w:rsidRDefault="00375960" w:rsidP="00375960">
      <w:r>
        <w:t>('</w:t>
      </w:r>
      <w:proofErr w:type="spellStart"/>
      <w:r>
        <w:t>Maudlyn</w:t>
      </w:r>
      <w:proofErr w:type="spellEnd"/>
      <w:r>
        <w:t>', 'Ndigwe', 'Female', 'Optician'),</w:t>
      </w:r>
    </w:p>
    <w:p w14:paraId="26150100" w14:textId="77777777" w:rsidR="00375960" w:rsidRDefault="00375960" w:rsidP="00375960">
      <w:r>
        <w:t>('Jennifer', '</w:t>
      </w:r>
      <w:proofErr w:type="spellStart"/>
      <w:r>
        <w:t>Ejiogu</w:t>
      </w:r>
      <w:proofErr w:type="spellEnd"/>
      <w:r>
        <w:t>', 'female', 'Surgeon'),</w:t>
      </w:r>
    </w:p>
    <w:p w14:paraId="0ED41B58" w14:textId="77777777" w:rsidR="00375960" w:rsidRDefault="00375960" w:rsidP="00375960">
      <w:r>
        <w:t>('Michael', '</w:t>
      </w:r>
      <w:proofErr w:type="spellStart"/>
      <w:r>
        <w:t>Ntuen</w:t>
      </w:r>
      <w:proofErr w:type="spellEnd"/>
      <w:r>
        <w:t>', 'male', 'Radiologist'),</w:t>
      </w:r>
    </w:p>
    <w:p w14:paraId="7A29B73D" w14:textId="77777777" w:rsidR="00375960" w:rsidRDefault="00375960" w:rsidP="00375960">
      <w:r>
        <w:t>('Samuel', 'Columbus', 'male', '</w:t>
      </w:r>
      <w:proofErr w:type="spellStart"/>
      <w:r>
        <w:t>Pediatrician</w:t>
      </w:r>
      <w:proofErr w:type="spellEnd"/>
      <w:r>
        <w:t>'),</w:t>
      </w:r>
    </w:p>
    <w:p w14:paraId="24DF1440" w14:textId="45EE1CFA" w:rsidR="00375960" w:rsidRDefault="00375960" w:rsidP="00985FD1">
      <w:r>
        <w:lastRenderedPageBreak/>
        <w:t>('Blessing', 'Jackson', 'male', 'Gynaecologist')</w:t>
      </w:r>
    </w:p>
    <w:p w14:paraId="5ADA6EDF" w14:textId="77777777" w:rsidR="00612FE0" w:rsidRPr="00612FE0" w:rsidRDefault="00612FE0" w:rsidP="00985FD1">
      <w:pPr>
        <w:rPr>
          <w:b/>
          <w:bCs/>
        </w:rPr>
      </w:pPr>
    </w:p>
    <w:p w14:paraId="43193847" w14:textId="20D4F59C" w:rsidR="00985FD1" w:rsidRPr="00612FE0" w:rsidRDefault="00985FD1" w:rsidP="00985FD1">
      <w:pPr>
        <w:rPr>
          <w:b/>
          <w:bCs/>
        </w:rPr>
      </w:pPr>
      <w:r w:rsidRPr="00612FE0">
        <w:rPr>
          <w:b/>
          <w:bCs/>
        </w:rPr>
        <w:t>create table Admissions</w:t>
      </w:r>
    </w:p>
    <w:p w14:paraId="3990C17A" w14:textId="2C90446B" w:rsidR="00985FD1" w:rsidRDefault="00985FD1" w:rsidP="00985FD1">
      <w:r>
        <w:t>(</w:t>
      </w:r>
      <w:proofErr w:type="spellStart"/>
      <w:r>
        <w:t>Admissionid</w:t>
      </w:r>
      <w:proofErr w:type="spellEnd"/>
      <w:r>
        <w:t xml:space="preserve"> int not null AUTO_INCREMENT primary key, </w:t>
      </w:r>
      <w:proofErr w:type="spellStart"/>
      <w:r>
        <w:t>Patientid</w:t>
      </w:r>
      <w:proofErr w:type="spellEnd"/>
      <w:r>
        <w:t xml:space="preserve"> int, </w:t>
      </w:r>
      <w:proofErr w:type="spellStart"/>
      <w:r>
        <w:t>Wardid</w:t>
      </w:r>
      <w:proofErr w:type="spellEnd"/>
      <w:r>
        <w:t xml:space="preserve"> int, </w:t>
      </w:r>
      <w:proofErr w:type="spellStart"/>
      <w:r>
        <w:t>AdmissionDate</w:t>
      </w:r>
      <w:proofErr w:type="spellEnd"/>
      <w:r>
        <w:t xml:space="preserve"> date, </w:t>
      </w:r>
      <w:proofErr w:type="spellStart"/>
      <w:r>
        <w:t>DischargeDate</w:t>
      </w:r>
      <w:proofErr w:type="spellEnd"/>
      <w:r>
        <w:t xml:space="preserve"> date, sponsor </w:t>
      </w:r>
      <w:proofErr w:type="gramStart"/>
      <w:r>
        <w:t>varchar(</w:t>
      </w:r>
      <w:proofErr w:type="gramEnd"/>
      <w:r>
        <w:t>20))</w:t>
      </w:r>
    </w:p>
    <w:p w14:paraId="2D5570D5" w14:textId="77777777" w:rsidR="008B0955" w:rsidRPr="008B0955" w:rsidRDefault="008B0955" w:rsidP="008B0955">
      <w:pPr>
        <w:rPr>
          <w:b/>
          <w:bCs/>
        </w:rPr>
      </w:pPr>
      <w:r w:rsidRPr="008B0955">
        <w:rPr>
          <w:b/>
          <w:bCs/>
        </w:rPr>
        <w:t xml:space="preserve">insert into </w:t>
      </w:r>
      <w:proofErr w:type="gramStart"/>
      <w:r w:rsidRPr="008B0955">
        <w:rPr>
          <w:b/>
          <w:bCs/>
        </w:rPr>
        <w:t>admissions(</w:t>
      </w:r>
      <w:proofErr w:type="spellStart"/>
      <w:proofErr w:type="gramEnd"/>
      <w:r w:rsidRPr="008B0955">
        <w:rPr>
          <w:b/>
          <w:bCs/>
        </w:rPr>
        <w:t>AdmissionDate</w:t>
      </w:r>
      <w:proofErr w:type="spellEnd"/>
      <w:r w:rsidRPr="008B0955">
        <w:rPr>
          <w:b/>
          <w:bCs/>
        </w:rPr>
        <w:t xml:space="preserve">, </w:t>
      </w:r>
      <w:proofErr w:type="spellStart"/>
      <w:r w:rsidRPr="008B0955">
        <w:rPr>
          <w:b/>
          <w:bCs/>
        </w:rPr>
        <w:t>DischargeDate</w:t>
      </w:r>
      <w:proofErr w:type="spellEnd"/>
      <w:r w:rsidRPr="008B0955">
        <w:rPr>
          <w:b/>
          <w:bCs/>
        </w:rPr>
        <w:t xml:space="preserve"> ,sponsor) VALUES</w:t>
      </w:r>
    </w:p>
    <w:p w14:paraId="41D65A2B" w14:textId="77777777" w:rsidR="008B0955" w:rsidRDefault="008B0955" w:rsidP="008B0955">
      <w:r>
        <w:t>('2021-11-24', '2021-11-30','</w:t>
      </w:r>
      <w:proofErr w:type="gramStart"/>
      <w:r>
        <w:t>Metropoint(</w:t>
      </w:r>
      <w:proofErr w:type="gramEnd"/>
      <w:r>
        <w:t>HMO)'),</w:t>
      </w:r>
    </w:p>
    <w:p w14:paraId="574E05B3" w14:textId="77777777" w:rsidR="008B0955" w:rsidRDefault="008B0955" w:rsidP="008B0955">
      <w:r>
        <w:t>('2021-11-24', '2021-11-30','</w:t>
      </w:r>
      <w:proofErr w:type="gramStart"/>
      <w:r>
        <w:t>Hygia(</w:t>
      </w:r>
      <w:proofErr w:type="gramEnd"/>
      <w:r>
        <w:t>HMO)'),</w:t>
      </w:r>
    </w:p>
    <w:p w14:paraId="673D9B50" w14:textId="37D2B7DA" w:rsidR="008B0955" w:rsidRDefault="008B0955" w:rsidP="008B0955">
      <w:r>
        <w:t>('2021-11-24', '2021-11-30','</w:t>
      </w:r>
      <w:proofErr w:type="gramStart"/>
      <w:r>
        <w:t>Reliance(</w:t>
      </w:r>
      <w:proofErr w:type="gramEnd"/>
      <w:r>
        <w:t>HMO)')</w:t>
      </w:r>
    </w:p>
    <w:p w14:paraId="417C2C7F" w14:textId="77777777" w:rsidR="008B0955" w:rsidRDefault="008B0955" w:rsidP="008B0955">
      <w:r>
        <w:t xml:space="preserve">('2021-11-24', '2021-11-30','Health </w:t>
      </w:r>
      <w:proofErr w:type="gramStart"/>
      <w:r>
        <w:t>point(</w:t>
      </w:r>
      <w:proofErr w:type="gramEnd"/>
      <w:r>
        <w:t>HMO)'),</w:t>
      </w:r>
    </w:p>
    <w:p w14:paraId="53C3D535" w14:textId="77777777" w:rsidR="008B0955" w:rsidRDefault="008B0955" w:rsidP="008B0955">
      <w:r>
        <w:t>('2021-11-24', '2021-11-30','</w:t>
      </w:r>
      <w:proofErr w:type="gramStart"/>
      <w:r>
        <w:t>Greenbay(</w:t>
      </w:r>
      <w:proofErr w:type="gramEnd"/>
      <w:r>
        <w:t>HMO)'),</w:t>
      </w:r>
    </w:p>
    <w:p w14:paraId="1AD740A0" w14:textId="77777777" w:rsidR="008B0955" w:rsidRPr="00B1458E" w:rsidRDefault="008B0955" w:rsidP="008B0955">
      <w:pPr>
        <w:rPr>
          <w:lang w:val="en-NG"/>
        </w:rPr>
      </w:pPr>
      <w:r>
        <w:t>('2021-11-24', '2021-11-30','SELF'),</w:t>
      </w:r>
    </w:p>
    <w:p w14:paraId="4ED702F4" w14:textId="77777777" w:rsidR="008B0955" w:rsidRDefault="008B0955" w:rsidP="008B0955">
      <w:r>
        <w:t>('2021-11-24', '2021-11-30','</w:t>
      </w:r>
      <w:proofErr w:type="gramStart"/>
      <w:r>
        <w:t>Hallmark(</w:t>
      </w:r>
      <w:proofErr w:type="gramEnd"/>
      <w:r>
        <w:t>HMO)'),</w:t>
      </w:r>
    </w:p>
    <w:p w14:paraId="299939C3" w14:textId="77777777" w:rsidR="008B0955" w:rsidRDefault="008B0955" w:rsidP="008B0955">
      <w:r>
        <w:t xml:space="preserve">('2021-11-24', '2021-11-30','Redcare Health Service </w:t>
      </w:r>
      <w:proofErr w:type="gramStart"/>
      <w:r>
        <w:t>Limited(</w:t>
      </w:r>
      <w:proofErr w:type="gramEnd"/>
      <w:r>
        <w:t>HMO)'),</w:t>
      </w:r>
    </w:p>
    <w:p w14:paraId="7649AFA0" w14:textId="77777777" w:rsidR="008B0955" w:rsidRDefault="008B0955" w:rsidP="008B0955">
      <w:r>
        <w:t>('2021-11-24', '2021-11-30','AIICO(HMO)'),</w:t>
      </w:r>
    </w:p>
    <w:p w14:paraId="359D97E9" w14:textId="03E37966" w:rsidR="008B0955" w:rsidRDefault="008B0955" w:rsidP="008B0955">
      <w:r>
        <w:t>('2021-11-24', '2021-11-30','IHMS(HMO)')</w:t>
      </w:r>
    </w:p>
    <w:p w14:paraId="0B042D01" w14:textId="77777777" w:rsidR="00E07A2E" w:rsidRDefault="00E07A2E" w:rsidP="00985FD1"/>
    <w:p w14:paraId="22EC3659" w14:textId="77777777" w:rsidR="00E07A2E" w:rsidRPr="00612FE0" w:rsidRDefault="00E07A2E" w:rsidP="00E07A2E">
      <w:pPr>
        <w:rPr>
          <w:b/>
          <w:bCs/>
        </w:rPr>
      </w:pPr>
      <w:r w:rsidRPr="00612FE0">
        <w:rPr>
          <w:b/>
          <w:bCs/>
        </w:rPr>
        <w:t>create table Treatments</w:t>
      </w:r>
    </w:p>
    <w:p w14:paraId="015B3C51" w14:textId="2962FC5A" w:rsidR="00985FD1" w:rsidRDefault="00E07A2E" w:rsidP="00E07A2E">
      <w:r>
        <w:t>(</w:t>
      </w:r>
      <w:proofErr w:type="spellStart"/>
      <w:r>
        <w:t>Treatmentid</w:t>
      </w:r>
      <w:proofErr w:type="spellEnd"/>
      <w:r>
        <w:t xml:space="preserve"> int not null AUTO_INCREMENT primary key, Prescription </w:t>
      </w:r>
      <w:proofErr w:type="gramStart"/>
      <w:r>
        <w:t>varchar(</w:t>
      </w:r>
      <w:proofErr w:type="gramEnd"/>
      <w:r>
        <w:t>100),</w:t>
      </w:r>
      <w:proofErr w:type="spellStart"/>
      <w:r>
        <w:t>Patientid</w:t>
      </w:r>
      <w:proofErr w:type="spellEnd"/>
      <w:r>
        <w:t xml:space="preserve"> int, </w:t>
      </w:r>
      <w:proofErr w:type="spellStart"/>
      <w:r>
        <w:t>Doctorid</w:t>
      </w:r>
      <w:proofErr w:type="spellEnd"/>
      <w:r>
        <w:t xml:space="preserve"> int, Date date)</w:t>
      </w:r>
    </w:p>
    <w:p w14:paraId="19338668" w14:textId="77777777" w:rsidR="00136829" w:rsidRPr="008B0955" w:rsidRDefault="00136829" w:rsidP="00E07A2E">
      <w:pPr>
        <w:rPr>
          <w:rFonts w:cstheme="minorHAnsi"/>
          <w:b/>
          <w:bCs/>
        </w:rPr>
      </w:pPr>
      <w:r w:rsidRPr="008B0955">
        <w:rPr>
          <w:rFonts w:cstheme="minorHAnsi"/>
          <w:b/>
          <w:bCs/>
        </w:rPr>
        <w:t xml:space="preserve">insert into </w:t>
      </w:r>
      <w:proofErr w:type="gramStart"/>
      <w:r w:rsidRPr="008B0955">
        <w:rPr>
          <w:rFonts w:cstheme="minorHAnsi"/>
          <w:b/>
          <w:bCs/>
        </w:rPr>
        <w:t>treatments(</w:t>
      </w:r>
      <w:proofErr w:type="gramEnd"/>
      <w:r w:rsidRPr="008B0955">
        <w:rPr>
          <w:rFonts w:cstheme="minorHAnsi"/>
          <w:b/>
          <w:bCs/>
        </w:rPr>
        <w:t xml:space="preserve">Prescription, Date)VALUES('Paracetamol , </w:t>
      </w:r>
      <w:proofErr w:type="spellStart"/>
      <w:r w:rsidRPr="008B0955">
        <w:rPr>
          <w:rFonts w:cstheme="minorHAnsi"/>
          <w:b/>
          <w:bCs/>
        </w:rPr>
        <w:t>Coartem</w:t>
      </w:r>
      <w:proofErr w:type="spellEnd"/>
      <w:r w:rsidRPr="008B0955">
        <w:rPr>
          <w:rFonts w:cstheme="minorHAnsi"/>
          <w:b/>
          <w:bCs/>
        </w:rPr>
        <w:t>', '2021-11-29')</w:t>
      </w:r>
      <w:r w:rsidRPr="008B0955">
        <w:rPr>
          <w:rFonts w:cstheme="minorHAnsi"/>
          <w:b/>
          <w:bCs/>
          <w:lang w:val="en-NG"/>
        </w:rPr>
        <w:t>,</w:t>
      </w:r>
      <w:r w:rsidRPr="008B0955">
        <w:rPr>
          <w:rFonts w:cstheme="minorHAnsi"/>
          <w:b/>
          <w:bCs/>
        </w:rPr>
        <w:t xml:space="preserve"> </w:t>
      </w:r>
    </w:p>
    <w:p w14:paraId="0ACA2BAC" w14:textId="7E5A1E80" w:rsidR="00612FE0" w:rsidRPr="00612FE0" w:rsidRDefault="00136829" w:rsidP="00612FE0">
      <w:pPr>
        <w:rPr>
          <w:rFonts w:cstheme="minorHAnsi"/>
          <w:lang w:val="en-NG"/>
        </w:rPr>
      </w:pPr>
      <w:r w:rsidRPr="00136829">
        <w:rPr>
          <w:rFonts w:cstheme="minorHAnsi"/>
          <w:lang w:val="en-NG"/>
        </w:rPr>
        <w:t>('</w:t>
      </w:r>
      <w:proofErr w:type="spellStart"/>
      <w:proofErr w:type="gramStart"/>
      <w:r w:rsidRPr="00136829">
        <w:rPr>
          <w:rFonts w:cstheme="minorHAnsi"/>
          <w:lang w:val="en-NG"/>
        </w:rPr>
        <w:t>Boska</w:t>
      </w:r>
      <w:proofErr w:type="spellEnd"/>
      <w:r w:rsidRPr="00136829">
        <w:rPr>
          <w:rFonts w:cstheme="minorHAnsi"/>
          <w:lang w:val="en-NG"/>
        </w:rPr>
        <w:t xml:space="preserve"> ,</w:t>
      </w:r>
      <w:proofErr w:type="gramEnd"/>
      <w:r w:rsidRPr="00136829">
        <w:rPr>
          <w:rFonts w:cstheme="minorHAnsi"/>
          <w:lang w:val="en-NG"/>
        </w:rPr>
        <w:t xml:space="preserve"> Wiper', '2021-11-20')</w:t>
      </w:r>
      <w:r w:rsidR="00612FE0">
        <w:rPr>
          <w:rFonts w:cstheme="minorHAnsi"/>
          <w:lang w:val="en-NG"/>
        </w:rPr>
        <w:t>,</w:t>
      </w:r>
      <w:r w:rsidR="00612FE0" w:rsidRPr="00612FE0">
        <w:t xml:space="preserve"> </w:t>
      </w:r>
      <w:r w:rsidR="00612FE0" w:rsidRPr="00612FE0">
        <w:rPr>
          <w:rFonts w:cstheme="minorHAnsi"/>
          <w:lang w:val="en-NG"/>
        </w:rPr>
        <w:t xml:space="preserve">('B-complex , </w:t>
      </w:r>
      <w:proofErr w:type="spellStart"/>
      <w:r w:rsidR="00612FE0" w:rsidRPr="00612FE0">
        <w:rPr>
          <w:rFonts w:cstheme="minorHAnsi"/>
          <w:lang w:val="en-NG"/>
        </w:rPr>
        <w:t>Parcetamol</w:t>
      </w:r>
      <w:proofErr w:type="spellEnd"/>
      <w:r w:rsidR="00612FE0" w:rsidRPr="00612FE0">
        <w:rPr>
          <w:rFonts w:cstheme="minorHAnsi"/>
          <w:lang w:val="en-NG"/>
        </w:rPr>
        <w:t xml:space="preserve"> injection', '2021-11-29'), </w:t>
      </w:r>
    </w:p>
    <w:p w14:paraId="5D2C5C87" w14:textId="6AD9F08C" w:rsidR="00612FE0" w:rsidRPr="00136829" w:rsidRDefault="00612FE0" w:rsidP="00612FE0">
      <w:pPr>
        <w:rPr>
          <w:rFonts w:cstheme="minorHAnsi"/>
        </w:rPr>
      </w:pPr>
      <w:r w:rsidRPr="00612FE0">
        <w:rPr>
          <w:rFonts w:cstheme="minorHAnsi"/>
          <w:lang w:val="en-NG"/>
        </w:rPr>
        <w:t xml:space="preserve">('7 </w:t>
      </w:r>
      <w:proofErr w:type="gramStart"/>
      <w:r w:rsidRPr="00612FE0">
        <w:rPr>
          <w:rFonts w:cstheme="minorHAnsi"/>
          <w:lang w:val="en-NG"/>
        </w:rPr>
        <w:t>keys ,</w:t>
      </w:r>
      <w:proofErr w:type="gramEnd"/>
      <w:r w:rsidRPr="00612FE0">
        <w:rPr>
          <w:rFonts w:cstheme="minorHAnsi"/>
          <w:lang w:val="en-NG"/>
        </w:rPr>
        <w:t xml:space="preserve"> Paracetamol', '2021-11-20')</w:t>
      </w:r>
      <w:r>
        <w:rPr>
          <w:rFonts w:cstheme="minorHAnsi"/>
          <w:lang w:val="en-NG"/>
        </w:rPr>
        <w:t>,</w:t>
      </w:r>
      <w:r w:rsidRPr="00612FE0">
        <w:rPr>
          <w:rFonts w:cstheme="minorHAnsi"/>
        </w:rPr>
        <w:t xml:space="preserve"> </w:t>
      </w:r>
      <w:r w:rsidRPr="00136829">
        <w:rPr>
          <w:rFonts w:cstheme="minorHAnsi"/>
        </w:rPr>
        <w:t xml:space="preserve">('Paracetamol , </w:t>
      </w:r>
      <w:proofErr w:type="spellStart"/>
      <w:r w:rsidRPr="00136829">
        <w:rPr>
          <w:rFonts w:cstheme="minorHAnsi"/>
        </w:rPr>
        <w:t>Coartem</w:t>
      </w:r>
      <w:proofErr w:type="spellEnd"/>
      <w:r w:rsidRPr="00136829">
        <w:rPr>
          <w:rFonts w:cstheme="minorHAnsi"/>
        </w:rPr>
        <w:t>', '2021-11-29')</w:t>
      </w:r>
      <w:r w:rsidRPr="00136829">
        <w:rPr>
          <w:rFonts w:cstheme="minorHAnsi"/>
          <w:lang w:val="en-NG"/>
        </w:rPr>
        <w:t>,</w:t>
      </w:r>
      <w:r w:rsidRPr="00136829">
        <w:rPr>
          <w:rFonts w:cstheme="minorHAnsi"/>
        </w:rPr>
        <w:t xml:space="preserve"> </w:t>
      </w:r>
    </w:p>
    <w:p w14:paraId="5577E275" w14:textId="09E68070" w:rsidR="00136829" w:rsidRPr="00136829" w:rsidRDefault="00612FE0" w:rsidP="00612FE0">
      <w:pPr>
        <w:rPr>
          <w:rFonts w:cstheme="minorHAnsi"/>
          <w:lang w:val="en-NG"/>
        </w:rPr>
      </w:pPr>
      <w:r w:rsidRPr="00136829">
        <w:rPr>
          <w:rFonts w:cstheme="minorHAnsi"/>
          <w:lang w:val="en-NG"/>
        </w:rPr>
        <w:t>('</w:t>
      </w:r>
      <w:proofErr w:type="spellStart"/>
      <w:proofErr w:type="gramStart"/>
      <w:r w:rsidRPr="00136829">
        <w:rPr>
          <w:rFonts w:cstheme="minorHAnsi"/>
          <w:lang w:val="en-NG"/>
        </w:rPr>
        <w:t>Boska</w:t>
      </w:r>
      <w:proofErr w:type="spellEnd"/>
      <w:r w:rsidRPr="00136829">
        <w:rPr>
          <w:rFonts w:cstheme="minorHAnsi"/>
          <w:lang w:val="en-NG"/>
        </w:rPr>
        <w:t xml:space="preserve"> ,</w:t>
      </w:r>
      <w:proofErr w:type="gramEnd"/>
      <w:r w:rsidRPr="00136829">
        <w:rPr>
          <w:rFonts w:cstheme="minorHAnsi"/>
          <w:lang w:val="en-NG"/>
        </w:rPr>
        <w:t xml:space="preserve"> Wiper', '2021-11-20')</w:t>
      </w:r>
    </w:p>
    <w:p w14:paraId="15A92EC7" w14:textId="77777777" w:rsidR="00136829" w:rsidRPr="00136829" w:rsidRDefault="00136829" w:rsidP="00E07A2E">
      <w:pPr>
        <w:rPr>
          <w:lang w:val="en-NG"/>
        </w:rPr>
      </w:pPr>
    </w:p>
    <w:p w14:paraId="3687FC39" w14:textId="19E3DE31" w:rsidR="00E07A2E" w:rsidRDefault="00E07A2E" w:rsidP="00E07A2E"/>
    <w:p w14:paraId="7B526E88" w14:textId="77777777" w:rsidR="00E07A2E" w:rsidRPr="008B0955" w:rsidRDefault="00E07A2E" w:rsidP="00E07A2E">
      <w:pPr>
        <w:rPr>
          <w:b/>
          <w:bCs/>
        </w:rPr>
      </w:pPr>
      <w:r w:rsidRPr="008B0955">
        <w:rPr>
          <w:b/>
          <w:bCs/>
        </w:rPr>
        <w:t>create table Tests</w:t>
      </w:r>
    </w:p>
    <w:p w14:paraId="24676014" w14:textId="7692640A" w:rsidR="00E07A2E" w:rsidRDefault="00E07A2E" w:rsidP="00E07A2E">
      <w:r>
        <w:t>(</w:t>
      </w:r>
      <w:proofErr w:type="spellStart"/>
      <w:r>
        <w:t>Testid</w:t>
      </w:r>
      <w:proofErr w:type="spellEnd"/>
      <w:r>
        <w:t xml:space="preserve"> int not null AUTO_INCREMENT primary key, </w:t>
      </w:r>
      <w:proofErr w:type="spellStart"/>
      <w:r>
        <w:t>Test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0), Description varchar(100), Result varchar(80), </w:t>
      </w:r>
      <w:proofErr w:type="spellStart"/>
      <w:r>
        <w:t>Patientid</w:t>
      </w:r>
      <w:proofErr w:type="spellEnd"/>
      <w:r>
        <w:t xml:space="preserve"> int, </w:t>
      </w:r>
      <w:proofErr w:type="spellStart"/>
      <w:r>
        <w:t>Doctorid</w:t>
      </w:r>
      <w:proofErr w:type="spellEnd"/>
      <w:r>
        <w:t xml:space="preserve"> int, </w:t>
      </w:r>
      <w:r w:rsidR="0083376B" w:rsidRPr="0083376B">
        <w:t>Date</w:t>
      </w:r>
      <w:r w:rsidR="0083376B">
        <w:rPr>
          <w:lang w:val="en-NG"/>
        </w:rPr>
        <w:t xml:space="preserve"> </w:t>
      </w:r>
      <w:r>
        <w:t>date)</w:t>
      </w:r>
    </w:p>
    <w:p w14:paraId="20BAC242" w14:textId="380EC331" w:rsidR="00011A09" w:rsidRPr="008B0955" w:rsidRDefault="00011A09" w:rsidP="00011A09">
      <w:pPr>
        <w:rPr>
          <w:b/>
          <w:bCs/>
        </w:rPr>
      </w:pPr>
      <w:r w:rsidRPr="008B0955">
        <w:rPr>
          <w:b/>
          <w:bCs/>
        </w:rPr>
        <w:t>insert into tests (</w:t>
      </w:r>
      <w:proofErr w:type="spellStart"/>
      <w:r w:rsidRPr="008B0955">
        <w:rPr>
          <w:b/>
          <w:bCs/>
        </w:rPr>
        <w:t>TestName</w:t>
      </w:r>
      <w:proofErr w:type="spellEnd"/>
      <w:r w:rsidRPr="008B0955">
        <w:rPr>
          <w:b/>
          <w:bCs/>
        </w:rPr>
        <w:t>, Description,</w:t>
      </w:r>
      <w:r w:rsidR="00136829" w:rsidRPr="008B0955">
        <w:rPr>
          <w:b/>
          <w:bCs/>
          <w:lang w:val="en-NG"/>
        </w:rPr>
        <w:t xml:space="preserve"> </w:t>
      </w:r>
      <w:r w:rsidRPr="008B0955">
        <w:rPr>
          <w:b/>
          <w:bCs/>
        </w:rPr>
        <w:t xml:space="preserve">Result, </w:t>
      </w:r>
      <w:proofErr w:type="gramStart"/>
      <w:r w:rsidRPr="008B0955">
        <w:rPr>
          <w:b/>
          <w:bCs/>
        </w:rPr>
        <w:t>Date)VALUES</w:t>
      </w:r>
      <w:proofErr w:type="gramEnd"/>
    </w:p>
    <w:p w14:paraId="37BB15A6" w14:textId="77777777" w:rsidR="00011A09" w:rsidRDefault="00011A09" w:rsidP="00011A09">
      <w:r>
        <w:t>('</w:t>
      </w:r>
      <w:proofErr w:type="spellStart"/>
      <w:r>
        <w:t>Widal</w:t>
      </w:r>
      <w:proofErr w:type="spellEnd"/>
      <w:r>
        <w:t>', 'Test for malaria antibodies','</w:t>
      </w:r>
      <w:proofErr w:type="spellStart"/>
      <w:r>
        <w:t>Postive</w:t>
      </w:r>
      <w:proofErr w:type="spellEnd"/>
      <w:r>
        <w:t xml:space="preserve"> 2++', '2021-11-28'),</w:t>
      </w:r>
    </w:p>
    <w:p w14:paraId="1F3A5993" w14:textId="77777777" w:rsidR="00011A09" w:rsidRDefault="00011A09" w:rsidP="00011A09">
      <w:r>
        <w:t xml:space="preserve">('Biopsy', 'Cell or tissue </w:t>
      </w:r>
      <w:proofErr w:type="spellStart"/>
      <w:r>
        <w:t>sampling','Negative</w:t>
      </w:r>
      <w:proofErr w:type="spellEnd"/>
      <w:r>
        <w:t>', '2021-12-30'),</w:t>
      </w:r>
    </w:p>
    <w:p w14:paraId="1C8B0ED5" w14:textId="77777777" w:rsidR="00011A09" w:rsidRDefault="00011A09" w:rsidP="00011A09">
      <w:r>
        <w:lastRenderedPageBreak/>
        <w:t>('DNA Test', 'Test for malaria antibodies','</w:t>
      </w:r>
      <w:proofErr w:type="spellStart"/>
      <w:r>
        <w:t>Postive</w:t>
      </w:r>
      <w:proofErr w:type="spellEnd"/>
      <w:r>
        <w:t xml:space="preserve"> 2++</w:t>
      </w:r>
      <w:proofErr w:type="gramStart"/>
      <w:r>
        <w:t>' ,</w:t>
      </w:r>
      <w:proofErr w:type="gramEnd"/>
      <w:r>
        <w:t>'2021-11-27'),</w:t>
      </w:r>
    </w:p>
    <w:p w14:paraId="55CFBC37" w14:textId="63BDCDD9" w:rsidR="00E07A2E" w:rsidRDefault="00011A09" w:rsidP="00011A09">
      <w:r>
        <w:t xml:space="preserve">('Lumbar </w:t>
      </w:r>
      <w:proofErr w:type="spellStart"/>
      <w:r>
        <w:t>Punture</w:t>
      </w:r>
      <w:proofErr w:type="spellEnd"/>
      <w:r>
        <w:t>', '</w:t>
      </w:r>
      <w:proofErr w:type="spellStart"/>
      <w:r>
        <w:t>Cebrospinal</w:t>
      </w:r>
      <w:proofErr w:type="spellEnd"/>
      <w:r>
        <w:t>','</w:t>
      </w:r>
      <w:proofErr w:type="spellStart"/>
      <w:r>
        <w:t>Postive</w:t>
      </w:r>
      <w:proofErr w:type="spellEnd"/>
      <w:r>
        <w:t xml:space="preserve"> 2++', '2021-12-20')</w:t>
      </w:r>
    </w:p>
    <w:p w14:paraId="038EF2A6" w14:textId="77777777" w:rsidR="006A4DE4" w:rsidRDefault="006A4DE4" w:rsidP="00011A09"/>
    <w:p w14:paraId="5AD01593" w14:textId="77777777" w:rsidR="008A594D" w:rsidRPr="006A4DE4" w:rsidRDefault="008A594D" w:rsidP="008A594D">
      <w:pPr>
        <w:rPr>
          <w:b/>
          <w:bCs/>
        </w:rPr>
      </w:pPr>
      <w:r w:rsidRPr="006A4DE4">
        <w:rPr>
          <w:b/>
          <w:bCs/>
        </w:rPr>
        <w:t>create table Wards</w:t>
      </w:r>
    </w:p>
    <w:p w14:paraId="7BD88589" w14:textId="46C3BBB0" w:rsidR="008A594D" w:rsidRDefault="008A594D" w:rsidP="008A594D">
      <w:r>
        <w:t>(</w:t>
      </w:r>
      <w:proofErr w:type="spellStart"/>
      <w:r>
        <w:t>wardid</w:t>
      </w:r>
      <w:proofErr w:type="spellEnd"/>
      <w:r>
        <w:t xml:space="preserve"> int not null AUTO_INCREMENT primary key, Name </w:t>
      </w:r>
      <w:proofErr w:type="gramStart"/>
      <w:r>
        <w:t>varchar(</w:t>
      </w:r>
      <w:proofErr w:type="gramEnd"/>
      <w:r w:rsidR="00B1458E">
        <w:rPr>
          <w:lang w:val="en-NG"/>
        </w:rPr>
        <w:t>3</w:t>
      </w:r>
      <w:r>
        <w:t>0))</w:t>
      </w:r>
    </w:p>
    <w:p w14:paraId="178788BA" w14:textId="77777777" w:rsidR="00B1458E" w:rsidRPr="00B1458E" w:rsidRDefault="00B1458E" w:rsidP="00B1458E">
      <w:pPr>
        <w:rPr>
          <w:b/>
          <w:bCs/>
        </w:rPr>
      </w:pPr>
      <w:r w:rsidRPr="00B1458E">
        <w:rPr>
          <w:b/>
          <w:bCs/>
        </w:rPr>
        <w:t>insert into wards(name)VALUES</w:t>
      </w:r>
    </w:p>
    <w:p w14:paraId="3382D8CF" w14:textId="0008262E" w:rsidR="00650F6F" w:rsidRDefault="00B1458E" w:rsidP="00B1458E">
      <w:r>
        <w:t>('Male ward'), ('Female ward'), ('Children ward'), ('Emergency ward')</w:t>
      </w:r>
    </w:p>
    <w:p w14:paraId="53AD7180" w14:textId="77777777" w:rsidR="00B1458E" w:rsidRDefault="00B1458E" w:rsidP="00B1458E"/>
    <w:p w14:paraId="0940FB75" w14:textId="77777777" w:rsidR="00650F6F" w:rsidRPr="008B0955" w:rsidRDefault="00650F6F" w:rsidP="00650F6F">
      <w:pPr>
        <w:rPr>
          <w:b/>
          <w:bCs/>
        </w:rPr>
      </w:pPr>
      <w:r w:rsidRPr="008B0955">
        <w:rPr>
          <w:b/>
          <w:bCs/>
        </w:rPr>
        <w:t>create table Laboratory</w:t>
      </w:r>
    </w:p>
    <w:p w14:paraId="1CFB7C11" w14:textId="017ADE2E" w:rsidR="00650F6F" w:rsidRDefault="00650F6F" w:rsidP="00650F6F">
      <w:r>
        <w:t>(</w:t>
      </w:r>
      <w:proofErr w:type="spellStart"/>
      <w:r>
        <w:t>Labid</w:t>
      </w:r>
      <w:proofErr w:type="spellEnd"/>
      <w:r>
        <w:t xml:space="preserve"> int not null AUTO_INCREMENT primary key, </w:t>
      </w:r>
      <w:proofErr w:type="spellStart"/>
      <w:r>
        <w:t>Testid</w:t>
      </w:r>
      <w:proofErr w:type="spellEnd"/>
      <w:r>
        <w:t xml:space="preserve"> int)</w:t>
      </w:r>
    </w:p>
    <w:p w14:paraId="61AA42D5" w14:textId="7F02C3E7" w:rsidR="00650F6F" w:rsidRDefault="008B0955" w:rsidP="00650F6F">
      <w:pPr>
        <w:rPr>
          <w:b/>
          <w:bCs/>
        </w:rPr>
      </w:pPr>
      <w:r w:rsidRPr="008B0955">
        <w:rPr>
          <w:b/>
          <w:bCs/>
        </w:rPr>
        <w:t xml:space="preserve">insert into </w:t>
      </w:r>
      <w:proofErr w:type="gramStart"/>
      <w:r w:rsidRPr="008B0955">
        <w:rPr>
          <w:b/>
          <w:bCs/>
        </w:rPr>
        <w:t>laboratory(</w:t>
      </w:r>
      <w:proofErr w:type="spellStart"/>
      <w:proofErr w:type="gramEnd"/>
      <w:r w:rsidRPr="008B0955">
        <w:rPr>
          <w:b/>
          <w:bCs/>
        </w:rPr>
        <w:t>Testid</w:t>
      </w:r>
      <w:proofErr w:type="spellEnd"/>
      <w:r w:rsidRPr="008B0955">
        <w:rPr>
          <w:b/>
          <w:bCs/>
        </w:rPr>
        <w:t xml:space="preserve">) select </w:t>
      </w:r>
      <w:proofErr w:type="spellStart"/>
      <w:r w:rsidRPr="008B0955">
        <w:rPr>
          <w:b/>
          <w:bCs/>
        </w:rPr>
        <w:t>Testid</w:t>
      </w:r>
      <w:proofErr w:type="spellEnd"/>
      <w:r w:rsidRPr="008B0955">
        <w:rPr>
          <w:b/>
          <w:bCs/>
        </w:rPr>
        <w:t xml:space="preserve"> from tests</w:t>
      </w:r>
    </w:p>
    <w:p w14:paraId="28226CF4" w14:textId="77777777" w:rsidR="008B0955" w:rsidRPr="008B0955" w:rsidRDefault="008B0955" w:rsidP="00650F6F">
      <w:pPr>
        <w:rPr>
          <w:b/>
          <w:bCs/>
        </w:rPr>
      </w:pPr>
    </w:p>
    <w:p w14:paraId="632ADFB5" w14:textId="77777777" w:rsidR="00650F6F" w:rsidRPr="008B0955" w:rsidRDefault="00650F6F" w:rsidP="00650F6F">
      <w:pPr>
        <w:rPr>
          <w:b/>
          <w:bCs/>
        </w:rPr>
      </w:pPr>
      <w:r w:rsidRPr="008B0955">
        <w:rPr>
          <w:b/>
          <w:bCs/>
        </w:rPr>
        <w:t>create table Nurses</w:t>
      </w:r>
    </w:p>
    <w:p w14:paraId="7ED510D2" w14:textId="625CFB0D" w:rsidR="00650F6F" w:rsidRDefault="00650F6F" w:rsidP="00650F6F">
      <w:r>
        <w:t>(</w:t>
      </w:r>
      <w:proofErr w:type="spellStart"/>
      <w:r>
        <w:t>Nurseid</w:t>
      </w:r>
      <w:proofErr w:type="spellEnd"/>
      <w:r>
        <w:t xml:space="preserve"> int not null AUTO_INCREMENT primary key,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0), </w:t>
      </w:r>
      <w:proofErr w:type="spellStart"/>
      <w:r>
        <w:t>lastname</w:t>
      </w:r>
      <w:proofErr w:type="spellEnd"/>
      <w:r>
        <w:t xml:space="preserve"> varchar(20), gender varchar(</w:t>
      </w:r>
      <w:r w:rsidR="00E31C2F">
        <w:rPr>
          <w:lang w:val="en-NG"/>
        </w:rPr>
        <w:t>10</w:t>
      </w:r>
      <w:r>
        <w:t>), rank varchar(15))</w:t>
      </w:r>
    </w:p>
    <w:p w14:paraId="6536C6B2" w14:textId="4FC49D89" w:rsidR="00650F6F" w:rsidRPr="00E31C2F" w:rsidRDefault="008F5C0C" w:rsidP="00650F6F">
      <w:pPr>
        <w:rPr>
          <w:b/>
          <w:bCs/>
        </w:rPr>
      </w:pPr>
      <w:r w:rsidRPr="00E31C2F">
        <w:rPr>
          <w:b/>
          <w:bCs/>
        </w:rPr>
        <w:t>alter table nurses AUTO_INCREMENT = 200</w:t>
      </w:r>
    </w:p>
    <w:p w14:paraId="38A4D635" w14:textId="77777777" w:rsidR="00E31C2F" w:rsidRPr="008B0955" w:rsidRDefault="00E31C2F" w:rsidP="00E31C2F">
      <w:pPr>
        <w:rPr>
          <w:b/>
          <w:bCs/>
        </w:rPr>
      </w:pPr>
      <w:r w:rsidRPr="008B0955">
        <w:rPr>
          <w:b/>
          <w:bCs/>
        </w:rPr>
        <w:t xml:space="preserve">insert into </w:t>
      </w:r>
      <w:proofErr w:type="gramStart"/>
      <w:r w:rsidRPr="008B0955">
        <w:rPr>
          <w:b/>
          <w:bCs/>
        </w:rPr>
        <w:t>nurses(</w:t>
      </w:r>
      <w:proofErr w:type="spellStart"/>
      <w:proofErr w:type="gramEnd"/>
      <w:r w:rsidRPr="008B0955">
        <w:rPr>
          <w:b/>
          <w:bCs/>
        </w:rPr>
        <w:t>firstname</w:t>
      </w:r>
      <w:proofErr w:type="spellEnd"/>
      <w:r w:rsidRPr="008B0955">
        <w:rPr>
          <w:b/>
          <w:bCs/>
        </w:rPr>
        <w:t xml:space="preserve">, </w:t>
      </w:r>
      <w:proofErr w:type="spellStart"/>
      <w:r w:rsidRPr="008B0955">
        <w:rPr>
          <w:b/>
          <w:bCs/>
        </w:rPr>
        <w:t>lastname</w:t>
      </w:r>
      <w:proofErr w:type="spellEnd"/>
      <w:r w:rsidRPr="008B0955">
        <w:rPr>
          <w:b/>
          <w:bCs/>
        </w:rPr>
        <w:t>, gender, rank)</w:t>
      </w:r>
    </w:p>
    <w:p w14:paraId="26BA8ECA" w14:textId="77777777" w:rsidR="00E31C2F" w:rsidRDefault="00E31C2F" w:rsidP="00E31C2F">
      <w:proofErr w:type="gramStart"/>
      <w:r>
        <w:t>VALUES(</w:t>
      </w:r>
      <w:proofErr w:type="gramEnd"/>
      <w:r>
        <w:t>'Irene', 'Smith', 'female', 'Midwife nurse'),</w:t>
      </w:r>
    </w:p>
    <w:p w14:paraId="5E04A58F" w14:textId="77777777" w:rsidR="00E31C2F" w:rsidRDefault="00E31C2F" w:rsidP="00E31C2F">
      <w:r>
        <w:t>('Clinton', 'Brown', 'male', 'Clinical nurse'),</w:t>
      </w:r>
    </w:p>
    <w:p w14:paraId="73505868" w14:textId="77777777" w:rsidR="00E31C2F" w:rsidRDefault="00E31C2F" w:rsidP="00E31C2F">
      <w:r>
        <w:t>('Ivory', 'Moses', 'female', '</w:t>
      </w:r>
      <w:proofErr w:type="spellStart"/>
      <w:r>
        <w:t>Anasthestic</w:t>
      </w:r>
      <w:proofErr w:type="spellEnd"/>
      <w:r>
        <w:t xml:space="preserve"> nurse'),</w:t>
      </w:r>
    </w:p>
    <w:p w14:paraId="6C5C787A" w14:textId="77777777" w:rsidR="00E31C2F" w:rsidRDefault="00E31C2F" w:rsidP="00E31C2F">
      <w:r>
        <w:t>('Alexander', 'Mahone', 'male', '</w:t>
      </w:r>
      <w:proofErr w:type="spellStart"/>
      <w:r>
        <w:t>Pediatric</w:t>
      </w:r>
      <w:proofErr w:type="spellEnd"/>
      <w:r>
        <w:t xml:space="preserve"> nurse'),</w:t>
      </w:r>
    </w:p>
    <w:p w14:paraId="3286D356" w14:textId="77777777" w:rsidR="00E31C2F" w:rsidRDefault="00E31C2F" w:rsidP="00E31C2F">
      <w:r>
        <w:t>('Mary', 'Sucre', 'female', 'Geriatric nurse'),</w:t>
      </w:r>
    </w:p>
    <w:p w14:paraId="79665D2F" w14:textId="77777777" w:rsidR="00E31C2F" w:rsidRDefault="00E31C2F" w:rsidP="00E31C2F">
      <w:r>
        <w:t>('Elizabeth', 'Tom', 'female', 'Matron'),</w:t>
      </w:r>
    </w:p>
    <w:p w14:paraId="6711D732" w14:textId="77777777" w:rsidR="00E31C2F" w:rsidRDefault="00E31C2F" w:rsidP="00E31C2F">
      <w:r>
        <w:t>('Ruth', 'Scofield', 'female', 'Midwife nurse'),</w:t>
      </w:r>
    </w:p>
    <w:p w14:paraId="32799492" w14:textId="77777777" w:rsidR="00E31C2F" w:rsidRDefault="00E31C2F" w:rsidP="00E31C2F">
      <w:r>
        <w:t>('Raymond', 'Redington', 'male', 'Geriatric nurse'),</w:t>
      </w:r>
    </w:p>
    <w:p w14:paraId="7D458518" w14:textId="77777777" w:rsidR="00E31C2F" w:rsidRDefault="00E31C2F" w:rsidP="00E31C2F">
      <w:r>
        <w:t>('Jason', 'Phillip', 'male', '</w:t>
      </w:r>
      <w:proofErr w:type="spellStart"/>
      <w:r>
        <w:t>Pediatric</w:t>
      </w:r>
      <w:proofErr w:type="spellEnd"/>
      <w:r>
        <w:t xml:space="preserve"> Nurse'),</w:t>
      </w:r>
    </w:p>
    <w:p w14:paraId="5F86B2F9" w14:textId="7E398DD5" w:rsidR="00B4466C" w:rsidRDefault="00E31C2F" w:rsidP="00E31C2F">
      <w:r>
        <w:t>('Loveth', 'James', 'female', '</w:t>
      </w:r>
      <w:proofErr w:type="spellStart"/>
      <w:r>
        <w:t>Anasthestic</w:t>
      </w:r>
      <w:proofErr w:type="spellEnd"/>
      <w:r>
        <w:t xml:space="preserve"> nurse')</w:t>
      </w:r>
    </w:p>
    <w:p w14:paraId="010318BF" w14:textId="7CBA2453" w:rsidR="0087073F" w:rsidRDefault="0087073F" w:rsidP="00E31C2F"/>
    <w:p w14:paraId="0C106C62" w14:textId="6D1A9230" w:rsidR="006A4DE4" w:rsidRDefault="006A4DE4" w:rsidP="00E31C2F"/>
    <w:p w14:paraId="2F672A2F" w14:textId="23CA1289" w:rsidR="006A4DE4" w:rsidRDefault="006A4DE4" w:rsidP="00E31C2F"/>
    <w:p w14:paraId="1A35D3DC" w14:textId="1E0D5A58" w:rsidR="006A4DE4" w:rsidRDefault="006A4DE4" w:rsidP="00E31C2F"/>
    <w:p w14:paraId="014F9706" w14:textId="6561655E" w:rsidR="006A4DE4" w:rsidRDefault="006A4DE4" w:rsidP="00E31C2F"/>
    <w:p w14:paraId="647ABD16" w14:textId="53B4D68C" w:rsidR="006A4DE4" w:rsidRDefault="006A4DE4" w:rsidP="00E31C2F"/>
    <w:p w14:paraId="5B97A5BB" w14:textId="77777777" w:rsidR="006A4DE4" w:rsidRDefault="006A4DE4" w:rsidP="00E31C2F"/>
    <w:p w14:paraId="3E7193E3" w14:textId="0DB5FECA" w:rsidR="0087073F" w:rsidRPr="008B0955" w:rsidRDefault="0087073F" w:rsidP="0087073F">
      <w:pPr>
        <w:rPr>
          <w:b/>
          <w:bCs/>
          <w:lang w:val="en-NG"/>
        </w:rPr>
      </w:pPr>
      <w:r w:rsidRPr="008B0955">
        <w:rPr>
          <w:b/>
          <w:bCs/>
        </w:rPr>
        <w:t xml:space="preserve">create table </w:t>
      </w:r>
      <w:proofErr w:type="spellStart"/>
      <w:r w:rsidRPr="008B0955">
        <w:rPr>
          <w:b/>
          <w:bCs/>
          <w:lang w:val="en-NG"/>
        </w:rPr>
        <w:t>Appiontments</w:t>
      </w:r>
      <w:proofErr w:type="spellEnd"/>
    </w:p>
    <w:p w14:paraId="2643484E" w14:textId="3C3DD16C" w:rsidR="0087073F" w:rsidRDefault="0087073F" w:rsidP="0087073F">
      <w:r>
        <w:t>(</w:t>
      </w:r>
      <w:proofErr w:type="spellStart"/>
      <w:r>
        <w:rPr>
          <w:lang w:val="en-NG"/>
        </w:rPr>
        <w:t>Appiontmentid</w:t>
      </w:r>
      <w:proofErr w:type="spellEnd"/>
      <w:r>
        <w:t xml:space="preserve"> int not null AUTO_INCREMENT primary key, </w:t>
      </w:r>
      <w:proofErr w:type="spellStart"/>
      <w:r>
        <w:rPr>
          <w:lang w:val="en-NG"/>
        </w:rPr>
        <w:t>Patientid</w:t>
      </w:r>
      <w:proofErr w:type="spellEnd"/>
      <w:r>
        <w:t xml:space="preserve"> </w:t>
      </w:r>
      <w:r>
        <w:rPr>
          <w:lang w:val="en-NG"/>
        </w:rPr>
        <w:t>int</w:t>
      </w:r>
      <w:r>
        <w:t xml:space="preserve">, </w:t>
      </w:r>
      <w:proofErr w:type="spellStart"/>
      <w:r>
        <w:rPr>
          <w:lang w:val="en-NG"/>
        </w:rPr>
        <w:t>Doctorid</w:t>
      </w:r>
      <w:proofErr w:type="spellEnd"/>
      <w:r>
        <w:rPr>
          <w:lang w:val="en-NG"/>
        </w:rPr>
        <w:t xml:space="preserve"> </w:t>
      </w:r>
      <w:proofErr w:type="gramStart"/>
      <w:r>
        <w:rPr>
          <w:lang w:val="en-NG"/>
        </w:rPr>
        <w:t>int</w:t>
      </w:r>
      <w:r>
        <w:t>,  Date</w:t>
      </w:r>
      <w:proofErr w:type="gramEnd"/>
      <w:r>
        <w:t xml:space="preserve"> </w:t>
      </w:r>
      <w:r>
        <w:rPr>
          <w:lang w:val="en-NG"/>
        </w:rPr>
        <w:t>date</w:t>
      </w:r>
      <w:r>
        <w:t>)</w:t>
      </w:r>
    </w:p>
    <w:p w14:paraId="4D1F4001" w14:textId="15821356" w:rsidR="00E07A2E" w:rsidRPr="0087073F" w:rsidRDefault="0087073F" w:rsidP="00E07A2E">
      <w:pPr>
        <w:rPr>
          <w:b/>
          <w:bCs/>
        </w:rPr>
      </w:pPr>
      <w:r w:rsidRPr="00E31C2F">
        <w:rPr>
          <w:b/>
          <w:bCs/>
        </w:rPr>
        <w:t xml:space="preserve">alter table </w:t>
      </w:r>
      <w:proofErr w:type="spellStart"/>
      <w:r>
        <w:rPr>
          <w:b/>
          <w:bCs/>
          <w:lang w:val="en-NG"/>
        </w:rPr>
        <w:t>appiontments</w:t>
      </w:r>
      <w:proofErr w:type="spellEnd"/>
      <w:r w:rsidRPr="00E31C2F">
        <w:rPr>
          <w:b/>
          <w:bCs/>
        </w:rPr>
        <w:t xml:space="preserve"> AUTO_INCREMENT = </w:t>
      </w:r>
      <w:r>
        <w:rPr>
          <w:b/>
          <w:bCs/>
          <w:lang w:val="en-NG"/>
        </w:rPr>
        <w:t>3</w:t>
      </w:r>
      <w:r w:rsidRPr="00E31C2F">
        <w:rPr>
          <w:b/>
          <w:bCs/>
        </w:rPr>
        <w:t>00</w:t>
      </w:r>
    </w:p>
    <w:p w14:paraId="6B36B7BD" w14:textId="3C40F8E3" w:rsidR="0087073F" w:rsidRDefault="0087073F" w:rsidP="0087073F">
      <w:r>
        <w:t xml:space="preserve">insert into </w:t>
      </w:r>
      <w:proofErr w:type="spellStart"/>
      <w:r>
        <w:t>Appiontment</w:t>
      </w:r>
      <w:proofErr w:type="spellEnd"/>
      <w:r>
        <w:rPr>
          <w:lang w:val="en-NG"/>
        </w:rPr>
        <w:t xml:space="preserve">s </w:t>
      </w:r>
      <w:r>
        <w:t>(</w:t>
      </w:r>
      <w:proofErr w:type="spellStart"/>
      <w:r>
        <w:t>AppiontmnetDate</w:t>
      </w:r>
      <w:proofErr w:type="spellEnd"/>
      <w:r>
        <w:t>)</w:t>
      </w:r>
      <w:proofErr w:type="gramStart"/>
      <w:r>
        <w:t>VALUES(</w:t>
      </w:r>
      <w:proofErr w:type="gramEnd"/>
      <w:r>
        <w:t>'2021-11-24'),</w:t>
      </w:r>
    </w:p>
    <w:p w14:paraId="2D33C1A7" w14:textId="77777777" w:rsidR="0087073F" w:rsidRDefault="0087073F" w:rsidP="0087073F">
      <w:r>
        <w:t>('2021-11-29'),</w:t>
      </w:r>
    </w:p>
    <w:p w14:paraId="3598DE0A" w14:textId="77777777" w:rsidR="0087073F" w:rsidRDefault="0087073F" w:rsidP="0087073F">
      <w:r>
        <w:t>('2021-12-02'),</w:t>
      </w:r>
    </w:p>
    <w:p w14:paraId="448AEC37" w14:textId="77777777" w:rsidR="0087073F" w:rsidRDefault="0087073F" w:rsidP="0087073F">
      <w:r>
        <w:t>('2021-12-11'),</w:t>
      </w:r>
    </w:p>
    <w:p w14:paraId="2094D7DE" w14:textId="77777777" w:rsidR="0087073F" w:rsidRDefault="0087073F" w:rsidP="0087073F">
      <w:r>
        <w:t>('2021-12-20'),</w:t>
      </w:r>
    </w:p>
    <w:p w14:paraId="092A29FB" w14:textId="77777777" w:rsidR="0087073F" w:rsidRDefault="0087073F" w:rsidP="0087073F">
      <w:r>
        <w:t>('2021-12-26'),</w:t>
      </w:r>
    </w:p>
    <w:p w14:paraId="31993CDB" w14:textId="77777777" w:rsidR="0087073F" w:rsidRDefault="0087073F" w:rsidP="0087073F">
      <w:r>
        <w:t>('2021-12-31'),</w:t>
      </w:r>
    </w:p>
    <w:p w14:paraId="5EC059A6" w14:textId="77777777" w:rsidR="0087073F" w:rsidRDefault="0087073F" w:rsidP="0087073F">
      <w:r>
        <w:t>('2022-01-04'),</w:t>
      </w:r>
    </w:p>
    <w:p w14:paraId="143C2912" w14:textId="77777777" w:rsidR="0087073F" w:rsidRDefault="0087073F" w:rsidP="0087073F">
      <w:r>
        <w:t>('2022-02-15'),</w:t>
      </w:r>
    </w:p>
    <w:p w14:paraId="4E3D2E31" w14:textId="71406C63" w:rsidR="00D777F0" w:rsidRDefault="0087073F" w:rsidP="0087073F">
      <w:r>
        <w:t>('2022-05-22')</w:t>
      </w:r>
    </w:p>
    <w:p w14:paraId="4F8B01AF" w14:textId="22CC69D2" w:rsidR="003E062B" w:rsidRDefault="003E062B" w:rsidP="0087073F"/>
    <w:p w14:paraId="2038ABB9" w14:textId="792FDE98" w:rsidR="003E062B" w:rsidRPr="008B0955" w:rsidRDefault="003E062B" w:rsidP="003E062B">
      <w:pPr>
        <w:rPr>
          <w:b/>
          <w:bCs/>
          <w:lang w:val="en-NG"/>
        </w:rPr>
      </w:pPr>
      <w:r w:rsidRPr="008B0955">
        <w:rPr>
          <w:b/>
          <w:bCs/>
        </w:rPr>
        <w:t xml:space="preserve">create table </w:t>
      </w:r>
      <w:r>
        <w:rPr>
          <w:b/>
          <w:bCs/>
          <w:lang w:val="en-NG"/>
        </w:rPr>
        <w:t>Bills</w:t>
      </w:r>
    </w:p>
    <w:p w14:paraId="3920ABD4" w14:textId="26D287DC" w:rsidR="003E062B" w:rsidRDefault="003E062B" w:rsidP="003E062B">
      <w:r>
        <w:t>(</w:t>
      </w:r>
      <w:proofErr w:type="spellStart"/>
      <w:r>
        <w:rPr>
          <w:lang w:val="en-NG"/>
        </w:rPr>
        <w:t>Billid</w:t>
      </w:r>
      <w:proofErr w:type="spellEnd"/>
      <w:r>
        <w:t xml:space="preserve"> int not null AUTO_INCREMENT primary key, </w:t>
      </w:r>
      <w:r>
        <w:rPr>
          <w:lang w:val="en-NG"/>
        </w:rPr>
        <w:t>Amount</w:t>
      </w:r>
      <w:r>
        <w:t xml:space="preserve"> </w:t>
      </w:r>
      <w:r>
        <w:rPr>
          <w:lang w:val="en-NG"/>
        </w:rPr>
        <w:t>decimal</w:t>
      </w:r>
      <w:r>
        <w:t xml:space="preserve">, </w:t>
      </w:r>
      <w:r>
        <w:rPr>
          <w:lang w:val="en-NG"/>
        </w:rPr>
        <w:t>Details</w:t>
      </w:r>
      <w:r>
        <w:rPr>
          <w:lang w:val="en-NG"/>
        </w:rPr>
        <w:t xml:space="preserve"> </w:t>
      </w:r>
      <w:proofErr w:type="gramStart"/>
      <w:r>
        <w:rPr>
          <w:lang w:val="en-NG"/>
        </w:rPr>
        <w:t>varchar(</w:t>
      </w:r>
      <w:proofErr w:type="gramEnd"/>
      <w:r>
        <w:rPr>
          <w:lang w:val="en-NG"/>
        </w:rPr>
        <w:t>100)</w:t>
      </w:r>
      <w:r>
        <w:t xml:space="preserve">,  </w:t>
      </w:r>
      <w:proofErr w:type="spellStart"/>
      <w:r>
        <w:rPr>
          <w:lang w:val="en-NG"/>
        </w:rPr>
        <w:t>Patientid</w:t>
      </w:r>
      <w:proofErr w:type="spellEnd"/>
      <w:r>
        <w:rPr>
          <w:lang w:val="en-NG"/>
        </w:rPr>
        <w:t xml:space="preserve"> int, Date</w:t>
      </w:r>
      <w:r>
        <w:t xml:space="preserve"> </w:t>
      </w:r>
      <w:r>
        <w:rPr>
          <w:lang w:val="en-NG"/>
        </w:rPr>
        <w:t>date</w:t>
      </w:r>
      <w:r>
        <w:t>)</w:t>
      </w:r>
    </w:p>
    <w:p w14:paraId="57B2EB6C" w14:textId="77777777" w:rsidR="004B37B1" w:rsidRPr="004B37B1" w:rsidRDefault="004B37B1" w:rsidP="004B37B1">
      <w:pPr>
        <w:rPr>
          <w:b/>
          <w:bCs/>
        </w:rPr>
      </w:pPr>
      <w:r w:rsidRPr="004B37B1">
        <w:rPr>
          <w:b/>
          <w:bCs/>
        </w:rPr>
        <w:t xml:space="preserve">insert into bills </w:t>
      </w:r>
      <w:proofErr w:type="gramStart"/>
      <w:r w:rsidRPr="004B37B1">
        <w:rPr>
          <w:b/>
          <w:bCs/>
        </w:rPr>
        <w:t xml:space="preserve">( </w:t>
      </w:r>
      <w:proofErr w:type="spellStart"/>
      <w:r w:rsidRPr="004B37B1">
        <w:rPr>
          <w:b/>
          <w:bCs/>
        </w:rPr>
        <w:t>Amount</w:t>
      </w:r>
      <w:proofErr w:type="gramEnd"/>
      <w:r w:rsidRPr="004B37B1">
        <w:rPr>
          <w:b/>
          <w:bCs/>
        </w:rPr>
        <w:t>,Details,Date</w:t>
      </w:r>
      <w:proofErr w:type="spellEnd"/>
      <w:r w:rsidRPr="004B37B1">
        <w:rPr>
          <w:b/>
          <w:bCs/>
        </w:rPr>
        <w:t>)VALUES</w:t>
      </w:r>
    </w:p>
    <w:p w14:paraId="17046F90" w14:textId="05FE70D8" w:rsidR="003E062B" w:rsidRDefault="004B37B1" w:rsidP="004B37B1">
      <w:r>
        <w:t>(250000, '</w:t>
      </w:r>
      <w:proofErr w:type="spellStart"/>
      <w:r>
        <w:t>cesarean</w:t>
      </w:r>
      <w:proofErr w:type="spellEnd"/>
      <w:r>
        <w:t xml:space="preserve"> section','2021-12-30'), (35000,'Surgery for removal of </w:t>
      </w:r>
      <w:proofErr w:type="spellStart"/>
      <w:r>
        <w:t>hyernia</w:t>
      </w:r>
      <w:proofErr w:type="spellEnd"/>
      <w:r>
        <w:t>', '2021-12-10'</w:t>
      </w:r>
      <w:proofErr w:type="gramStart"/>
      <w:r>
        <w:t>),(</w:t>
      </w:r>
      <w:proofErr w:type="gramEnd"/>
      <w:r>
        <w:t xml:space="preserve">115000, 'Surgery for removal of </w:t>
      </w:r>
      <w:proofErr w:type="spellStart"/>
      <w:r>
        <w:t>fibriod</w:t>
      </w:r>
      <w:proofErr w:type="spellEnd"/>
      <w:r>
        <w:t>', '2021-11-28')</w:t>
      </w:r>
    </w:p>
    <w:sectPr w:rsidR="003E06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43E"/>
    <w:rsid w:val="00011A09"/>
    <w:rsid w:val="0007694E"/>
    <w:rsid w:val="00136829"/>
    <w:rsid w:val="00205354"/>
    <w:rsid w:val="003346B5"/>
    <w:rsid w:val="00375960"/>
    <w:rsid w:val="003E062B"/>
    <w:rsid w:val="00436962"/>
    <w:rsid w:val="004429DB"/>
    <w:rsid w:val="00457FEA"/>
    <w:rsid w:val="004B37B1"/>
    <w:rsid w:val="005420F9"/>
    <w:rsid w:val="00612FE0"/>
    <w:rsid w:val="00650F6F"/>
    <w:rsid w:val="006A4DE4"/>
    <w:rsid w:val="0083376B"/>
    <w:rsid w:val="0087073F"/>
    <w:rsid w:val="008A594D"/>
    <w:rsid w:val="008B0955"/>
    <w:rsid w:val="008F5C0C"/>
    <w:rsid w:val="0096743E"/>
    <w:rsid w:val="00985FD1"/>
    <w:rsid w:val="00B1458E"/>
    <w:rsid w:val="00B4466C"/>
    <w:rsid w:val="00D777F0"/>
    <w:rsid w:val="00E07A2E"/>
    <w:rsid w:val="00E31C2F"/>
    <w:rsid w:val="00E3429D"/>
    <w:rsid w:val="00FD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097E4"/>
  <w15:chartTrackingRefBased/>
  <w15:docId w15:val="{B08DB68D-8B9D-4646-8F3F-1F9F81AFD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2F9C6-AAEA-43C7-BC26-68CCFEA2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</TotalTime>
  <Pages>4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mond ndigwe</dc:creator>
  <cp:keywords/>
  <dc:description/>
  <cp:lastModifiedBy>richmond ndigwe</cp:lastModifiedBy>
  <cp:revision>1</cp:revision>
  <dcterms:created xsi:type="dcterms:W3CDTF">2021-11-23T12:35:00Z</dcterms:created>
  <dcterms:modified xsi:type="dcterms:W3CDTF">2021-11-24T22:54:00Z</dcterms:modified>
</cp:coreProperties>
</file>